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BC" w:rsidRDefault="006D35BC" w:rsidP="006D3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</w:t>
      </w:r>
      <w:r w:rsidRPr="006D35BC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6D35BC" w:rsidRDefault="008E72EB" w:rsidP="006D3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делам несовершеннолетних</w:t>
      </w:r>
    </w:p>
    <w:p w:rsidR="008E72EB" w:rsidRDefault="008E72EB" w:rsidP="006D3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щите их прав при Администрации</w:t>
      </w:r>
    </w:p>
    <w:p w:rsidR="008E72EB" w:rsidRDefault="008E72EB" w:rsidP="006D3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E72EB" w:rsidRPr="006D35BC" w:rsidRDefault="008E72EB" w:rsidP="006D35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горский район»</w:t>
      </w:r>
    </w:p>
    <w:p w:rsidR="006D35BC" w:rsidRPr="006D35BC" w:rsidRDefault="006D35BC" w:rsidP="006D35BC">
      <w:pPr>
        <w:pStyle w:val="a3"/>
        <w:jc w:val="right"/>
      </w:pPr>
      <w:r w:rsidRPr="006D35BC">
        <w:rPr>
          <w:rFonts w:ascii="Times New Roman" w:hAnsi="Times New Roman" w:cs="Times New Roman"/>
          <w:sz w:val="24"/>
          <w:szCs w:val="24"/>
        </w:rPr>
        <w:t>№</w:t>
      </w:r>
      <w:r w:rsidR="008E6C69">
        <w:rPr>
          <w:rFonts w:ascii="Times New Roman" w:hAnsi="Times New Roman" w:cs="Times New Roman"/>
          <w:sz w:val="24"/>
          <w:szCs w:val="24"/>
        </w:rPr>
        <w:t>09/14</w:t>
      </w:r>
      <w:r w:rsidR="003D18BD">
        <w:rPr>
          <w:rFonts w:ascii="Times New Roman" w:hAnsi="Times New Roman" w:cs="Times New Roman"/>
          <w:sz w:val="24"/>
          <w:szCs w:val="24"/>
        </w:rPr>
        <w:t xml:space="preserve"> от</w:t>
      </w:r>
      <w:r w:rsidR="008E6C69">
        <w:rPr>
          <w:rFonts w:ascii="Times New Roman" w:hAnsi="Times New Roman" w:cs="Times New Roman"/>
          <w:sz w:val="24"/>
          <w:szCs w:val="24"/>
        </w:rPr>
        <w:t xml:space="preserve"> 14 мая </w:t>
      </w:r>
      <w:r w:rsidR="00A359ED">
        <w:rPr>
          <w:rFonts w:ascii="Times New Roman" w:hAnsi="Times New Roman" w:cs="Times New Roman"/>
          <w:sz w:val="24"/>
          <w:szCs w:val="24"/>
        </w:rPr>
        <w:t>2019</w:t>
      </w:r>
      <w:r w:rsidRPr="006D35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35BC" w:rsidRPr="006D35BC" w:rsidRDefault="006D35BC">
      <w:pPr>
        <w:rPr>
          <w:rFonts w:ascii="Times New Roman" w:hAnsi="Times New Roman" w:cs="Times New Roman"/>
          <w:sz w:val="24"/>
          <w:szCs w:val="24"/>
        </w:rPr>
      </w:pPr>
    </w:p>
    <w:p w:rsidR="006D35BC" w:rsidRPr="002635E1" w:rsidRDefault="006D35BC" w:rsidP="006D3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E1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proofErr w:type="gramStart"/>
      <w:r w:rsidRPr="002635E1">
        <w:rPr>
          <w:rFonts w:ascii="Times New Roman" w:hAnsi="Times New Roman" w:cs="Times New Roman"/>
          <w:b/>
          <w:sz w:val="24"/>
          <w:szCs w:val="24"/>
        </w:rPr>
        <w:t>проведения ежегодной республиканской акции охраны прав детства</w:t>
      </w:r>
      <w:proofErr w:type="gramEnd"/>
      <w:r w:rsidRPr="002635E1">
        <w:rPr>
          <w:rFonts w:ascii="Times New Roman" w:hAnsi="Times New Roman" w:cs="Times New Roman"/>
          <w:b/>
          <w:sz w:val="24"/>
          <w:szCs w:val="24"/>
        </w:rPr>
        <w:t xml:space="preserve"> на территории Красногорского района Удмуртской Республики </w:t>
      </w:r>
      <w:r w:rsidR="00A359ED">
        <w:rPr>
          <w:rFonts w:ascii="Times New Roman" w:hAnsi="Times New Roman" w:cs="Times New Roman"/>
          <w:b/>
          <w:sz w:val="24"/>
          <w:szCs w:val="24"/>
        </w:rPr>
        <w:t>в период с 15.05.2019-15.06.2019</w:t>
      </w:r>
      <w:r w:rsidRPr="002635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75"/>
        <w:gridCol w:w="2552"/>
        <w:gridCol w:w="5360"/>
        <w:gridCol w:w="2957"/>
        <w:gridCol w:w="3448"/>
      </w:tblGrid>
      <w:tr w:rsidR="006D35BC" w:rsidTr="00FE493E">
        <w:tc>
          <w:tcPr>
            <w:tcW w:w="675" w:type="dxa"/>
            <w:shd w:val="clear" w:color="auto" w:fill="auto"/>
          </w:tcPr>
          <w:p w:rsidR="006D35BC" w:rsidRDefault="006D35BC" w:rsidP="006D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D35BC" w:rsidRDefault="006D35BC" w:rsidP="006D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системы профилактики Красногорского района</w:t>
            </w:r>
          </w:p>
        </w:tc>
        <w:tc>
          <w:tcPr>
            <w:tcW w:w="5360" w:type="dxa"/>
            <w:shd w:val="clear" w:color="auto" w:fill="auto"/>
          </w:tcPr>
          <w:p w:rsidR="006D35BC" w:rsidRDefault="006D35BC" w:rsidP="006D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ведения акции</w:t>
            </w:r>
          </w:p>
        </w:tc>
        <w:tc>
          <w:tcPr>
            <w:tcW w:w="2957" w:type="dxa"/>
            <w:shd w:val="clear" w:color="auto" w:fill="auto"/>
          </w:tcPr>
          <w:p w:rsidR="006D35BC" w:rsidRDefault="006D35BC" w:rsidP="006D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448" w:type="dxa"/>
            <w:shd w:val="clear" w:color="auto" w:fill="auto"/>
          </w:tcPr>
          <w:p w:rsidR="006D35BC" w:rsidRDefault="006D35BC" w:rsidP="006D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8513E" w:rsidTr="00FE493E">
        <w:trPr>
          <w:trHeight w:val="1380"/>
        </w:trPr>
        <w:tc>
          <w:tcPr>
            <w:tcW w:w="675" w:type="dxa"/>
            <w:vMerge w:val="restart"/>
            <w:shd w:val="clear" w:color="auto" w:fill="auto"/>
          </w:tcPr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E" w:rsidRPr="00FD08A3" w:rsidRDefault="00B8513E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 при Администрации муниципального образования «Красногорский район</w:t>
            </w:r>
            <w:r w:rsidRPr="00FD08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AA1B51" w:rsidRDefault="00B8513E" w:rsidP="00A6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вещания для представителей образовательных организаций района по вопросам планирования летней занятости, досуга и оздоровления несовершеннолетних, состоящих на учете в ПДН и КДН 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AA1B51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AA1B51" w:rsidRDefault="00AA1B51" w:rsidP="00FD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1B51" w:rsidRDefault="00AA1B5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51" w:rsidRDefault="00AA1B51" w:rsidP="00A6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 родительском собрании в МАОУ «Красногорская гимназия» по теме «Защита несовершеннолетних от посягательств на их половую неприкосновенность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51" w:rsidRDefault="00AA1B51" w:rsidP="00FD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51" w:rsidRDefault="00AA1B5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B8513E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A6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Круглый стол «Половая неприкосновенность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, специалисты МКУ «ЦРО Красногорского района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9 </w:t>
            </w:r>
          </w:p>
        </w:tc>
      </w:tr>
      <w:tr w:rsidR="00B8513E" w:rsidTr="00FE493E">
        <w:trPr>
          <w:trHeight w:val="1440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6A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уководителями «Состояние профилактической работы в МБОУ «Красногорская СОШ» с приглашением старшего ИПДН ОП «Красногорское» и ответственного секретаря КД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, специалисты МКУ «ЦРО Красногорского района», 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B8513E" w:rsidTr="00FE493E">
        <w:trPr>
          <w:trHeight w:val="1080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6A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ежведомственное взаимодействие по в</w:t>
            </w:r>
            <w:r w:rsidRPr="00031829"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семей, находящихся в социально </w:t>
            </w:r>
            <w:r w:rsidRPr="00031829">
              <w:rPr>
                <w:rFonts w:ascii="Times New Roman" w:hAnsi="Times New Roman"/>
                <w:sz w:val="24"/>
                <w:szCs w:val="24"/>
              </w:rPr>
              <w:t>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и в их отношении ИПР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, специалисты МКУ «ЦРО Красногорского района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B8513E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6A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Правовой гостиной» для несовершеннолетних-участников сводных отрядов, состоящих на всех видах профилактического учета, с участием представителей прокуратуры, сотрудников полиции, членов КДН, представителей КЦСОН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, специалисты МКУ «ЦРО Красногорского района»</w:t>
            </w:r>
          </w:p>
          <w:p w:rsidR="00B8513E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и учреждений системы профилактики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B8513E" w:rsidTr="00FE493E">
        <w:trPr>
          <w:trHeight w:val="403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F9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в социально опасные семьи с целью выявления неблагополучия несовершеннолетни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6639F4"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Pr="0074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B8513E" w:rsidTr="00FE493E">
        <w:trPr>
          <w:trHeight w:val="541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F9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во исполнение Закона Удмуртской Республики №59-РЗ от 18.10.2011 года «О мерах по защите здоровья и развития детей в Удмуртской Республик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B8513E" w:rsidTr="00FE493E">
        <w:trPr>
          <w:trHeight w:val="840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авовой информации для родителей и несовершеннолетних на официальном сайте Администрации в разделе комисс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>
            <w:r w:rsidRPr="000B25A1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B8513E" w:rsidTr="00FE493E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по вопросам защиты прав и интересов несовершеннолетни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Pr="00740542" w:rsidRDefault="00FD6217" w:rsidP="00A8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Pr="000B25A1" w:rsidRDefault="00B8513E" w:rsidP="00A8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</w:tr>
      <w:tr w:rsidR="00B8513E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B8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несовершеннолетними, посещающими «лагеря одного дня» на базе учреждений культуры райо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FD6217" w:rsidP="00FD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B8513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8513E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="00B8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 «Красногорский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3E" w:rsidRDefault="00B8513E" w:rsidP="00A8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B8513E" w:rsidTr="00FE493E">
        <w:trPr>
          <w:trHeight w:val="252"/>
        </w:trPr>
        <w:tc>
          <w:tcPr>
            <w:tcW w:w="675" w:type="dxa"/>
            <w:vMerge/>
            <w:shd w:val="clear" w:color="auto" w:fill="auto"/>
          </w:tcPr>
          <w:p w:rsidR="00B8513E" w:rsidRPr="006D35BC" w:rsidRDefault="00B8513E" w:rsidP="006D35B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13E" w:rsidRDefault="00B851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B8513E" w:rsidRDefault="00592B7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родительском собрании в МАОУ Красногорская гимназия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B8513E" w:rsidRDefault="00FD6217" w:rsidP="00A8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B8513E" w:rsidRDefault="00592B7B" w:rsidP="00A8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4F1DD1" w:rsidTr="00FE493E">
        <w:trPr>
          <w:trHeight w:val="346"/>
        </w:trPr>
        <w:tc>
          <w:tcPr>
            <w:tcW w:w="675" w:type="dxa"/>
            <w:vMerge w:val="restart"/>
            <w:shd w:val="clear" w:color="auto" w:fill="auto"/>
          </w:tcPr>
          <w:p w:rsidR="004F1DD1" w:rsidRDefault="004F1DD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94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F1DD1" w:rsidRDefault="004F1DD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семьи, демографии и охране прав детства Администрации муниципального образования «Красногорский район»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4F1DD1" w:rsidRDefault="00480694" w:rsidP="0048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педагогами (воспитателями), воспитанниками МКУ «Красногорский детский дом» «Я знаю не только свои права, но и обязанности», «Не нарушая права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4F1DD1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4F1DD1" w:rsidRDefault="0048069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ABA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FD6217" w:rsidTr="00FE493E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охраны прав детей-сирот и детей, оставшихся без попечения родител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5C5E5A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1376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по вопросам опеки (попечительства), усыновления несовершеннолетних граждан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5C5E5A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</w:tr>
      <w:tr w:rsidR="00D434FB" w:rsidTr="00FE493E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Красногорская РБ МЗ УР»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лучаях жесткого обращения с детьм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D434FB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УЗ УР «Красногорская РБ МЗ УР»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D434FB" w:rsidRDefault="00D434FB"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</w:t>
            </w:r>
          </w:p>
        </w:tc>
      </w:tr>
      <w:tr w:rsidR="00D434FB" w:rsidTr="00FE493E">
        <w:trPr>
          <w:trHeight w:val="518"/>
        </w:trPr>
        <w:tc>
          <w:tcPr>
            <w:tcW w:w="675" w:type="dxa"/>
            <w:vMerge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, оказание лечебно-психотерапевтической помощи подросткам из «групп риска» и их родителям. Проведение патронажей в семьи «группы риска» к детям до год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D434FB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УЗ УР «Красногорская РБ МЗ УР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D434FB" w:rsidRDefault="00D434FB"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</w:t>
            </w:r>
          </w:p>
        </w:tc>
      </w:tr>
      <w:tr w:rsidR="00D434FB" w:rsidTr="00FE493E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D434FB" w:rsidRDefault="00D434F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несовершеннолетними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D434FB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УЗ УР «Красногорская РБ МЗ УР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D434FB" w:rsidRPr="007D7C80" w:rsidRDefault="00D4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62ABA" w:rsidTr="00FE493E">
        <w:trPr>
          <w:trHeight w:val="345"/>
        </w:trPr>
        <w:tc>
          <w:tcPr>
            <w:tcW w:w="675" w:type="dxa"/>
            <w:vMerge w:val="restart"/>
            <w:shd w:val="clear" w:color="auto" w:fill="auto"/>
          </w:tcPr>
          <w:p w:rsidR="00F62ABA" w:rsidRDefault="00F62AB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ABA" w:rsidRDefault="00F62AB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в Красногорском районе</w:t>
            </w:r>
          </w:p>
          <w:p w:rsidR="00F62ABA" w:rsidRDefault="00F62AB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BA" w:rsidRDefault="00F62AB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F62ABA" w:rsidRDefault="00F62AB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, касающимся детей и входящим в компетенцию ОСЗН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62ABA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СЗН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F62ABA" w:rsidRDefault="005A376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из семей «группы рис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966C88">
              <w:rPr>
                <w:rFonts w:ascii="Times New Roman" w:hAnsi="Times New Roman" w:cs="Times New Roman"/>
                <w:sz w:val="24"/>
                <w:szCs w:val="24"/>
              </w:rPr>
              <w:t>Специалисты ОСЗН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944621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426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находящимся в трудной жизненной ситуац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966C88">
              <w:rPr>
                <w:rFonts w:ascii="Times New Roman" w:hAnsi="Times New Roman" w:cs="Times New Roman"/>
                <w:sz w:val="24"/>
                <w:szCs w:val="24"/>
              </w:rPr>
              <w:t>Специалисты ОСЗН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944621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438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на получение детского питания. Оказание мер социальной поддержки (ЕДК) на детей-инвалидов и членов их семей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966C88">
              <w:rPr>
                <w:rFonts w:ascii="Times New Roman" w:hAnsi="Times New Roman" w:cs="Times New Roman"/>
                <w:sz w:val="24"/>
                <w:szCs w:val="24"/>
              </w:rPr>
              <w:t>Специалисты ОСЗН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944621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8E72EB" w:rsidTr="00FE493E">
        <w:trPr>
          <w:trHeight w:val="1408"/>
        </w:trPr>
        <w:tc>
          <w:tcPr>
            <w:tcW w:w="675" w:type="dxa"/>
            <w:vMerge w:val="restart"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 Красногорского района</w:t>
            </w: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выездных обследований, патронажей в семьи социального риска, проведение рейда (с целью 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выявления нарушений прав детей)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Заведующая ОСПСиДиПБ, специалисты по работе с семьей</w:t>
            </w:r>
          </w:p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ОСПСиДиПБ, директор КЦСОН Красногорского района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</w:tr>
      <w:tr w:rsidR="008E72EB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по профилактике жестокого обращения с детьми, </w:t>
            </w: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суицидальных намерений подростков  (распространение буклетов, проведение встреч с несовершеннолетними и их родителями на дому и в школах, размещение информации на сайте КЦСОН К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расногорского района, в группе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работе с семьей и психолог</w:t>
            </w:r>
          </w:p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СиДиПБ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акции</w:t>
            </w:r>
          </w:p>
        </w:tc>
      </w:tr>
      <w:tr w:rsidR="008E72EB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несовершеннолетних по вопросам защиты их прав. Информирование получателей социальных услуг о возможности получения юридических услуг, в том числе бесплатной юридической помощи, в целях защиты прав и законных интересов получателя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72EB" w:rsidRPr="008E72EB" w:rsidRDefault="00DA29F6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СиДиПБ, юрис</w:t>
            </w:r>
            <w:r w:rsidR="008E72EB" w:rsidRPr="008E72EB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льт КЦСОН Красногорского район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</w:tr>
      <w:tr w:rsidR="008E72EB" w:rsidTr="00FE493E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Современные просветительские технологии в деятельности защитника прав детей», проводимым «Центром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образовательных инициати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DA29F6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СПСиДиПБ, юрис</w:t>
            </w:r>
            <w:r w:rsidR="008E72EB" w:rsidRPr="008E72EB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льт КЦСОН Красногорского район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</w:tr>
      <w:tr w:rsidR="008E72EB" w:rsidTr="00FE493E">
        <w:trPr>
          <w:trHeight w:val="230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тер-классе «Игровые и интеллектуальные просветительские технологии в деятельности защитника прав детей», проводимым «Центром социальных 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DA29F6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СПСиДиПБ, юрис</w:t>
            </w:r>
            <w:r w:rsidR="008E72EB" w:rsidRPr="008E72EB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льт КЦСОН Красногорского район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8E72EB" w:rsidTr="00FE493E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ручение буклетов среди обслуживаемых семей, направленных на пропаганду детского телефона доверия с единым общероссийским телефонным номером 8 800 2000 12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</w:t>
            </w:r>
          </w:p>
          <w:p w:rsidR="008E72EB" w:rsidRPr="008E72EB" w:rsidRDefault="00FD6217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СиДиПБ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15 мая по 15 июня 2019 года</w:t>
            </w:r>
          </w:p>
        </w:tc>
      </w:tr>
      <w:tr w:rsidR="008E72EB" w:rsidTr="00FE493E">
        <w:trPr>
          <w:trHeight w:val="851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Разъяснение несовершеннолетним положений Закона УР «О мерах по защите здоровья и развит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УР» от 18.10.2011г. № 59-РЗ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семьей</w:t>
            </w:r>
          </w:p>
          <w:p w:rsidR="008E72EB" w:rsidRPr="008E72EB" w:rsidRDefault="00FD6217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СиДиПБ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EB" w:rsidTr="00FE493E">
        <w:trPr>
          <w:trHeight w:val="408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: Международному дню семьи (15 мая) – изготовление и вручение поздравительных открыток несовершеннолетними, состоящими на обслуживании; Международному дню защиты детей (1 июня) – благотворительная помощь – сбор игрушек, книжек, одежды для детей. </w:t>
            </w: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явления на сайте КЦСОН Красногорского района, в конта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кте, в районной газете «Побед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ОСПСиДиПБ, специалисты по работе с семьей</w:t>
            </w:r>
          </w:p>
          <w:p w:rsidR="008E72EB" w:rsidRPr="008E72EB" w:rsidRDefault="00FD6217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СиДиПБ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EB" w:rsidTr="00FE493E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72EB" w:rsidRDefault="008E72EB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ой кампании по пропаганде ценностей семьи, ребенка, ответственного </w:t>
            </w:r>
            <w:proofErr w:type="spellStart"/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видеоролик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ОН Красногор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8E72EB">
              <w:rPr>
                <w:rFonts w:ascii="Times New Roman" w:hAnsi="Times New Roman" w:cs="Times New Roman"/>
                <w:sz w:val="24"/>
                <w:szCs w:val="24"/>
              </w:rPr>
              <w:t xml:space="preserve">, на классных часах в школах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E72EB">
              <w:rPr>
                <w:rFonts w:ascii="Times New Roman" w:hAnsi="Times New Roman" w:cs="Times New Roman"/>
                <w:bCs/>
                <w:sz w:val="24"/>
                <w:szCs w:val="24"/>
              </w:rPr>
              <w:t>Отцовство - твой г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жизненный проект»</w:t>
            </w:r>
            <w:r w:rsidRPr="008E7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родителей»</w:t>
            </w: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.   Вывешивание по школам плакатов «Успей заметить, о чем молчит подросток» -  рекламно-информационные материалы полученные Фондом поддержки детей, находящих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Заведующая ОСПСиДиПБ, специалисты по работе с семьей</w:t>
            </w:r>
          </w:p>
          <w:p w:rsidR="008E72EB" w:rsidRPr="008E72EB" w:rsidRDefault="00FD6217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СиДиПБ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B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  <w:p w:rsidR="008E72EB" w:rsidRPr="008E72EB" w:rsidRDefault="008E72EB" w:rsidP="008E7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E7" w:rsidTr="00FE493E">
        <w:trPr>
          <w:trHeight w:val="380"/>
        </w:trPr>
        <w:tc>
          <w:tcPr>
            <w:tcW w:w="675" w:type="dxa"/>
            <w:vMerge w:val="restart"/>
            <w:shd w:val="clear" w:color="auto" w:fill="auto"/>
          </w:tcPr>
          <w:p w:rsidR="002E30E7" w:rsidRDefault="002E30E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E30E7" w:rsidRDefault="002E30E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УР «Центр занятости населения Красногорского района»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2E30E7" w:rsidRDefault="002E30E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трудоустройству несовершеннолетних на информационных стендах и на официальном сайте организаци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2E30E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ЗН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2E30E7" w:rsidRDefault="002E30E7">
            <w:r w:rsidRPr="001F58C5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391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работе с гражданами 14-17 ле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B539CD">
              <w:rPr>
                <w:rFonts w:ascii="Times New Roman" w:hAnsi="Times New Roman" w:cs="Times New Roman"/>
                <w:sz w:val="24"/>
                <w:szCs w:val="24"/>
              </w:rPr>
              <w:t>Специалисты ЦЗН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1F58C5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совершеннолетних граждан в целях содействия в поиске подходящей работы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B539CD">
              <w:rPr>
                <w:rFonts w:ascii="Times New Roman" w:hAnsi="Times New Roman" w:cs="Times New Roman"/>
                <w:sz w:val="24"/>
                <w:szCs w:val="24"/>
              </w:rPr>
              <w:t>Специалисты ЦЗН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1F58C5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на временные рабочие мест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B539CD">
              <w:rPr>
                <w:rFonts w:ascii="Times New Roman" w:hAnsi="Times New Roman" w:cs="Times New Roman"/>
                <w:sz w:val="24"/>
                <w:szCs w:val="24"/>
              </w:rPr>
              <w:t>Специалисты ЦЗН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1F58C5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ными категориями несовершеннолетних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B539CD">
              <w:rPr>
                <w:rFonts w:ascii="Times New Roman" w:hAnsi="Times New Roman" w:cs="Times New Roman"/>
                <w:sz w:val="24"/>
                <w:szCs w:val="24"/>
              </w:rPr>
              <w:t>Специалисты ЦЗН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1F58C5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087FD0" w:rsidTr="00FE493E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087FD0" w:rsidRDefault="00087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87FD0" w:rsidRDefault="00087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МВД России «Игринский» ОП «Красногорское»</w:t>
            </w: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65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D0" w:rsidRDefault="00087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087FD0" w:rsidRDefault="00A87A6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соблюдению Закона Удмуртской Республики №59-РЗ от 18.10.2011 год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087FD0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П «Красногорский»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087FD0" w:rsidRDefault="00087FD0">
            <w:r w:rsidRPr="00045691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  <w:r w:rsidR="00FD6217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</w:t>
            </w:r>
          </w:p>
        </w:tc>
      </w:tr>
      <w:tr w:rsidR="00FD6217" w:rsidTr="00FE493E">
        <w:trPr>
          <w:trHeight w:val="284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несовершеннолетних, состоящих на учете в ОДН ОП «Красногорско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275D2B">
              <w:rPr>
                <w:rFonts w:ascii="Times New Roman" w:hAnsi="Times New Roman" w:cs="Times New Roman"/>
                <w:sz w:val="24"/>
                <w:szCs w:val="24"/>
              </w:rPr>
              <w:t>Сотрудники ПП «Красногорский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E80536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ст массового пребывания, где ограничено нахождение несовершеннолетни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275D2B">
              <w:rPr>
                <w:rFonts w:ascii="Times New Roman" w:hAnsi="Times New Roman" w:cs="Times New Roman"/>
                <w:sz w:val="24"/>
                <w:szCs w:val="24"/>
              </w:rPr>
              <w:t>Сотрудники ПП «Красногорский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217" w:rsidRDefault="00FD6217">
            <w:r w:rsidRPr="00E80536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D6217" w:rsidTr="00FE493E">
        <w:trPr>
          <w:trHeight w:val="265"/>
        </w:trPr>
        <w:tc>
          <w:tcPr>
            <w:tcW w:w="675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в ОУ района с родителями и несовершеннолетними по разъяс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и уголовной ответственности (в т.ч. за преступления против половой неприкосновенности несовершеннолетних)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27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ПП «Красногорский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D6217" w:rsidRDefault="00FD6217">
            <w:r w:rsidRPr="00E80536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032B81" w:rsidTr="00FE493E">
        <w:trPr>
          <w:trHeight w:val="252"/>
        </w:trPr>
        <w:tc>
          <w:tcPr>
            <w:tcW w:w="675" w:type="dxa"/>
            <w:vMerge w:val="restart"/>
            <w:shd w:val="clear" w:color="auto" w:fill="auto"/>
          </w:tcPr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ной политики Администрации муниципального образования «Красногорский район»</w:t>
            </w: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1" w:rsidRDefault="00032B8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032B81" w:rsidRPr="006E181A" w:rsidRDefault="00E1234F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социальных сетей и сайтов по выявлению информации, угрожающей несовершеннолетним (в т.ч. совершению против них преступлений против половой неприкосновенности) 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032B81" w:rsidRPr="006E181A" w:rsidRDefault="00E1234F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A2E4C">
              <w:rPr>
                <w:rFonts w:ascii="Times New Roman" w:hAnsi="Times New Roman" w:cs="Times New Roman"/>
                <w:sz w:val="24"/>
                <w:szCs w:val="24"/>
              </w:rPr>
              <w:t>ы ОКСиМП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032B81" w:rsidRPr="006E181A" w:rsidRDefault="00E1234F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AA2E4C" w:rsidTr="00FE493E">
        <w:trPr>
          <w:trHeight w:val="84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4C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 правах в шутку и в серьёз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A2E4C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334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защиты детей «Праздник детства» (для дошкольников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защиты детей «Праздник детст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семьи «Под крышей дома своег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быть такое счасть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346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Нам лето дарит чудес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оя семья всегда со мно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частье, солнце, дружба – вот, что детям нужн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365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71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программа «Я знаю св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льная профилактическая акция «Детство под защито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Игровая программа Эрудит-лото «Права свои знай, обязанности не забыва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детские детские вопрос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Знай св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с просмотром видеоролика «Есть права и у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A2E4C" w:rsidTr="00FE493E">
        <w:trPr>
          <w:trHeight w:val="239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9A477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быть такое счасть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9A477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Круглый стол «Всё в твоих руках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 w:rsidP="009A477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AA2E4C" w:rsidRPr="006E181A" w:rsidRDefault="00AA2E4C" w:rsidP="009A477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трана </w:t>
            </w:r>
            <w:proofErr w:type="gramStart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етств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Медиа-презентация «Права сказочных герое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м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-игра «По лабиринтам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309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Уроки доброты «Доброта живёт повсюду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tabs>
                <w:tab w:val="left" w:pos="6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игра «И в лесу и на воде, 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осторожным будь везд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Правовой час «Маленьким человечка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большие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A2E4C" w:rsidTr="00FE493E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E18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мандная игра «Знаток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знавательно-игровая программа  «Путешествие в страну прав и обязаннос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A2E4C" w:rsidTr="00FE493E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A2E4C" w:rsidRDefault="00AA2E4C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032B8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Интерактивный </w:t>
            </w:r>
            <w:proofErr w:type="spellStart"/>
            <w:r w:rsidRPr="006E18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вест</w:t>
            </w:r>
            <w:proofErr w:type="spellEnd"/>
            <w:r w:rsidRPr="006E18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Первый летний день в году не отдаст детей в беду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Default="00AA2E4C">
            <w:r w:rsidRPr="00926AB9">
              <w:rPr>
                <w:rFonts w:ascii="Times New Roman" w:hAnsi="Times New Roman" w:cs="Times New Roman"/>
                <w:sz w:val="24"/>
                <w:szCs w:val="24"/>
              </w:rPr>
              <w:t>Специалисты ОКСиМП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E4C" w:rsidRPr="006E181A" w:rsidRDefault="00AA2E4C" w:rsidP="00AA2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181A">
              <w:rPr>
                <w:rFonts w:ascii="Times New Roman" w:hAnsi="Times New Roman" w:cs="Times New Roman"/>
                <w:sz w:val="24"/>
                <w:szCs w:val="24"/>
              </w:rPr>
              <w:t>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22A7" w:rsidTr="00FE493E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AD22A7" w:rsidRDefault="00E611A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611A4" w:rsidRDefault="00E611A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родного об</w:t>
            </w:r>
            <w:r w:rsidR="00AA2E4C">
              <w:rPr>
                <w:rFonts w:ascii="Times New Roman" w:hAnsi="Times New Roman" w:cs="Times New Roman"/>
                <w:sz w:val="24"/>
                <w:szCs w:val="24"/>
              </w:rPr>
              <w:t>разования Красногорского района</w:t>
            </w:r>
          </w:p>
          <w:p w:rsidR="00AA2E4C" w:rsidRPr="006A799F" w:rsidRDefault="00AA2E4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 Красногорского района»</w:t>
            </w: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Pr="006A799F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7" w:rsidRDefault="00AD22A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54" w:rsidRPr="006A799F" w:rsidRDefault="0099135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A67121" w:rsidRPr="006A799F" w:rsidRDefault="00A67121" w:rsidP="00D3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о семьях, в которых одинокие матери воспитывают несовершеннолетних детей, проживая с сожителями (в т.ч. вернувшимися из МЛС)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AD22A7" w:rsidRPr="006A799F" w:rsidRDefault="00A67121" w:rsidP="005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BC6">
              <w:rPr>
                <w:rFonts w:ascii="Times New Roman" w:hAnsi="Times New Roman" w:cs="Times New Roman"/>
                <w:sz w:val="24"/>
                <w:szCs w:val="24"/>
              </w:rPr>
              <w:t>пециалисты МКУ «ЦРО Красногорского района» и ОНО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D22A7" w:rsidRPr="006A799F" w:rsidRDefault="00A67121" w:rsidP="00A6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572BC6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</w:t>
            </w:r>
            <w:r w:rsidRPr="006A7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 классные родительские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седы  по вопросам половой неприкосновенности несовершеннолетних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по вопросу взаимоотношений в семь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572BC6" w:rsidTr="00FE493E">
        <w:trPr>
          <w:trHeight w:val="96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Трудные ситуации в жизни детей и родителей. Помощь ДТД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572BC6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доверия» (распространение листовок и буклетов с информацией о телефонах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МКУ «ЦРО Красногорского района» и </w:t>
            </w:r>
            <w:r w:rsidRPr="00A6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9</w:t>
            </w:r>
          </w:p>
        </w:tc>
      </w:tr>
      <w:tr w:rsidR="00572BC6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991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Акция «Каникулы для всех» (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го отдыха детей из семей социального риска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в летний период</w:t>
            </w:r>
          </w:p>
        </w:tc>
      </w:tr>
      <w:tr w:rsidR="00572BC6" w:rsidTr="00FE493E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0B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по семь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</w:tc>
      </w:tr>
      <w:tr w:rsidR="00572BC6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ам взаимоотношений в семь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99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572BC6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a"/>
              <w:spacing w:before="280" w:after="0"/>
              <w:rPr>
                <w:color w:val="000000"/>
              </w:rPr>
            </w:pPr>
            <w:r w:rsidRPr="006A799F">
              <w:rPr>
                <w:color w:val="000000"/>
              </w:rPr>
              <w:t>Организация летней занятост</w:t>
            </w:r>
            <w:r>
              <w:rPr>
                <w:color w:val="000000"/>
              </w:rPr>
              <w:t>и детей и подростков ЛОЛ и ЛТО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72BC6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a"/>
              <w:spacing w:before="280" w:after="0"/>
              <w:rPr>
                <w:color w:val="000000"/>
              </w:rPr>
            </w:pPr>
            <w:r w:rsidRPr="006A799F">
              <w:rPr>
                <w:color w:val="000000"/>
              </w:rPr>
              <w:t>Сюжетная игра по правилам поведения в экстремальных ситуациях «Один дома …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572BC6" w:rsidTr="00FE493E">
        <w:trPr>
          <w:trHeight w:val="108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аленький гражданин большой стран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572BC6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a"/>
              <w:spacing w:before="375" w:after="0"/>
              <w:ind w:left="30" w:right="30"/>
              <w:textAlignment w:val="baseline"/>
              <w:rPr>
                <w:color w:val="000000"/>
              </w:rPr>
            </w:pPr>
            <w:r>
              <w:t>О</w:t>
            </w:r>
            <w:r w:rsidRPr="006A799F">
              <w:t>рганизация работы профильного лагеря «Найди себя» на базе МБОУ «Красногорская СОШ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72BC6" w:rsidTr="00FE493E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видах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учё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 15.06.2019</w:t>
            </w:r>
          </w:p>
        </w:tc>
      </w:tr>
      <w:tr w:rsidR="00572BC6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семьями  </w:t>
            </w:r>
            <w:proofErr w:type="gramStart"/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ТЖС, в СОП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15.06.2019</w:t>
            </w:r>
          </w:p>
        </w:tc>
      </w:tr>
      <w:tr w:rsidR="00572BC6" w:rsidTr="00FE493E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Беседа «Как ре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на стрессовые ситуаци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2BC6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Труд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одростков в летний период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2BC6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0B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из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ппы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» в загородных лагерях отдых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МКУ «ЦРО </w:t>
            </w:r>
            <w:r w:rsidRPr="00A6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572BC6" w:rsidTr="00FE493E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ьское собрание «Сохранение психологического благополучия ребенка в семье»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.2019г.</w:t>
            </w:r>
          </w:p>
        </w:tc>
      </w:tr>
      <w:tr w:rsidR="00572BC6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с родителями из семей «группы рис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ериод проведения акции</w:t>
            </w:r>
          </w:p>
        </w:tc>
      </w:tr>
      <w:tr w:rsidR="00572BC6" w:rsidTr="00FE493E">
        <w:trPr>
          <w:trHeight w:val="28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для молодых родителей «Бабушки и дедушки, как они воспитывают внук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ериод проведения акции</w:t>
            </w:r>
          </w:p>
        </w:tc>
      </w:tr>
      <w:tr w:rsidR="00572BC6" w:rsidTr="00FE493E">
        <w:trPr>
          <w:trHeight w:val="164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 рамках Международного Дня защиты детей «Давайте за руки возьмемс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6.2019г.</w:t>
            </w:r>
          </w:p>
        </w:tc>
      </w:tr>
      <w:tr w:rsidR="00572BC6" w:rsidTr="00FE493E">
        <w:trPr>
          <w:trHeight w:val="185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Акция «Посади цветок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BC6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циально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572BC6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уда, прокуратуры, инспектором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ем КДН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</w:tr>
      <w:tr w:rsidR="00572BC6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Круглый стол «Межведомственное взаимодействие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социально 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опасном положении и даль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</w:t>
            </w: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им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2BC6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Круглый стол «Половая неприкосновенность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КДН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72BC6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572BC6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72BC6" w:rsidRPr="006A799F" w:rsidRDefault="00572BC6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D33B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, рассмотрение вопроса «Состояние профилактической работы в МБОУ «Красногорская СОШ» с приглашением старшего ИПДН ОП «Красногорско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Default="00572BC6">
            <w:r w:rsidRPr="00A60450">
              <w:rPr>
                <w:rFonts w:ascii="Times New Roman" w:hAnsi="Times New Roman" w:cs="Times New Roman"/>
                <w:sz w:val="24"/>
                <w:szCs w:val="24"/>
              </w:rPr>
              <w:t>Специалисты МКУ «ЦРО Красногорского района» и ОН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BC6" w:rsidRPr="006A799F" w:rsidRDefault="00572BC6" w:rsidP="006A79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F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2A3642" w:rsidTr="00FE493E">
        <w:trPr>
          <w:trHeight w:val="138"/>
        </w:trPr>
        <w:tc>
          <w:tcPr>
            <w:tcW w:w="675" w:type="dxa"/>
            <w:vMerge w:val="restart"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Архангельское»</w:t>
            </w: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гровая программа «Нам л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ит чудеса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ий СДК</w:t>
            </w:r>
          </w:p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19</w:t>
            </w:r>
          </w:p>
        </w:tc>
      </w:tr>
      <w:tr w:rsidR="002A3642" w:rsidTr="00FE493E">
        <w:trPr>
          <w:trHeight w:val="164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Господин дорожный знак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AD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2A3642" w:rsidRDefault="002A3642" w:rsidP="00AD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A3642" w:rsidTr="00FE493E">
        <w:trPr>
          <w:trHeight w:val="101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С огнем шутки плох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AD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2A3642" w:rsidRDefault="002A3642" w:rsidP="00AD7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A3642" w:rsidTr="00FE493E">
        <w:trPr>
          <w:trHeight w:val="164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презентация «Права сказочных герое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библиотека </w:t>
            </w:r>
          </w:p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2A3642" w:rsidTr="00FE493E">
        <w:trPr>
          <w:trHeight w:val="76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и м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192D4B" w:rsidRDefault="002A3642" w:rsidP="00FE5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B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библиотека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A3642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о лабиринтам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FE5E7F">
            <w:r w:rsidRPr="00192D4B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библиотека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A3642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940E31" w:rsidRDefault="002A3642" w:rsidP="00940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тренной помощи любому ребенку, оказавшемуся в трудной жизненной ситуац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940E31" w:rsidRDefault="002A3642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комиссия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2A3642" w:rsidTr="00FE493E">
        <w:trPr>
          <w:trHeight w:val="504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940E31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семьям «группы риска» и во исполнение Закона Удмуртской Республики от 18.10.2011 года «О мерах по защите здоровья и развития детей в Удмуртской Республике» №59-РЗ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940E31" w:rsidRDefault="002A3642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31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Default="002A3642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2A3642" w:rsidTr="00FE493E">
        <w:trPr>
          <w:trHeight w:val="175"/>
        </w:trPr>
        <w:tc>
          <w:tcPr>
            <w:tcW w:w="675" w:type="dxa"/>
            <w:vMerge/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42" w:rsidRDefault="002A3642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2A3642" w:rsidRDefault="002A3642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у взаимоотношений в семь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2A3642" w:rsidRDefault="00FE5E7F" w:rsidP="00FE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42" w:rsidRPr="00FE5E7F" w:rsidRDefault="002A3642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15.05.2019</w:t>
            </w:r>
          </w:p>
        </w:tc>
      </w:tr>
      <w:tr w:rsidR="00FE5E7F" w:rsidTr="00FE493E">
        <w:trPr>
          <w:trHeight w:val="138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«Время доверять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17.05.2019</w:t>
            </w:r>
          </w:p>
        </w:tc>
      </w:tr>
      <w:tr w:rsidR="00FE5E7F" w:rsidTr="00FE493E">
        <w:trPr>
          <w:trHeight w:val="242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Конкурс сочинений «Что такое довери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20.05.2019</w:t>
            </w:r>
          </w:p>
        </w:tc>
      </w:tr>
      <w:tr w:rsidR="00FE5E7F" w:rsidTr="00FE493E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. час «Сделай свой шаг к безопасност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</w:p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24.05.2019</w:t>
            </w:r>
          </w:p>
        </w:tc>
      </w:tr>
      <w:tr w:rsidR="00FE5E7F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Трудные ситуации в жизни детей и родителей. Помощь ДТД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22.05.2019</w:t>
            </w:r>
          </w:p>
        </w:tc>
      </w:tr>
      <w:tr w:rsidR="00FE5E7F" w:rsidTr="00FE493E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Акция «День доверия» (распространение листовок и буклетов с информацией о телефонах доверия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14.05.2019</w:t>
            </w:r>
          </w:p>
        </w:tc>
      </w:tr>
      <w:tr w:rsidR="00FE5E7F" w:rsidTr="00FE493E">
        <w:trPr>
          <w:trHeight w:val="207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A3642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довер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15.05.2019</w:t>
            </w:r>
          </w:p>
        </w:tc>
      </w:tr>
      <w:tr w:rsidR="00FE5E7F" w:rsidTr="00FE493E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Счастливое детств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31.05.2019</w:t>
            </w:r>
          </w:p>
        </w:tc>
      </w:tr>
      <w:tr w:rsidR="00FE5E7F" w:rsidTr="00FE493E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телефонах экстренных служб на информационных стендах учреждений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05.05.2019-31.05.2019</w:t>
            </w:r>
          </w:p>
        </w:tc>
      </w:tr>
      <w:tr w:rsidR="00FE5E7F" w:rsidTr="00FE493E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трана детства»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01.06.19</w:t>
            </w:r>
          </w:p>
        </w:tc>
      </w:tr>
      <w:tr w:rsidR="00FE5E7F" w:rsidTr="00FE493E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5E7F" w:rsidRDefault="00FE5E7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E5E7F" w:rsidRPr="002A3642" w:rsidRDefault="00FE5E7F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642">
              <w:rPr>
                <w:rFonts w:ascii="Times New Roman" w:hAnsi="Times New Roman" w:cs="Times New Roman"/>
                <w:sz w:val="24"/>
                <w:szCs w:val="24"/>
              </w:rPr>
              <w:t>Акция «Каникулы для всех» (контроль за организацией каникулярного отдыха детей из семей социального риска»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E5E7F" w:rsidRDefault="00FE5E7F">
            <w:r w:rsidRPr="001F7538">
              <w:rPr>
                <w:rFonts w:ascii="Times New Roman" w:hAnsi="Times New Roman" w:cs="Times New Roman"/>
                <w:sz w:val="24"/>
                <w:szCs w:val="24"/>
              </w:rPr>
              <w:t>МКОУ «Архангельская СОШ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E5E7F" w:rsidRPr="00FE5E7F" w:rsidRDefault="00FE5E7F" w:rsidP="00FE5E7F">
            <w:pPr>
              <w:rPr>
                <w:rFonts w:ascii="Times New Roman" w:hAnsi="Times New Roman" w:cs="Times New Roman"/>
              </w:rPr>
            </w:pPr>
            <w:r w:rsidRPr="00FE5E7F">
              <w:rPr>
                <w:rFonts w:ascii="Times New Roman" w:hAnsi="Times New Roman" w:cs="Times New Roman"/>
              </w:rPr>
              <w:t>01.06.2019-15.06.2019</w:t>
            </w:r>
          </w:p>
        </w:tc>
      </w:tr>
      <w:tr w:rsidR="00B72CC7" w:rsidTr="00FE493E">
        <w:trPr>
          <w:trHeight w:val="201"/>
        </w:trPr>
        <w:tc>
          <w:tcPr>
            <w:tcW w:w="675" w:type="dxa"/>
            <w:vMerge w:val="restart"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Прохоровское»</w:t>
            </w: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B72CC7" w:rsidRDefault="00B72CC7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в семьи «группы риска» с целью выявления нарушения прав несовершеннолетних, выявления семей в социально опасном положени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B72CC7" w:rsidRDefault="00B72CC7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 по профилактике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B72CC7" w:rsidRDefault="00B72CC7" w:rsidP="00B72CC7"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B72CC7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маршруту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>
            <w:r w:rsidRPr="005344A0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Pr="00B72CC7" w:rsidRDefault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C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B72CC7" w:rsidTr="00FE493E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>
            <w:r w:rsidRPr="005344A0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Pr="00B72CC7" w:rsidRDefault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C7"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B72CC7" w:rsidTr="00FE493E">
        <w:trPr>
          <w:trHeight w:val="204"/>
        </w:trPr>
        <w:tc>
          <w:tcPr>
            <w:tcW w:w="675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ловкие, умелые, спортивные и смелы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>
            <w:r w:rsidRPr="005344A0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Pr="00B72CC7" w:rsidRDefault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C7"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B72CC7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2CC7" w:rsidRDefault="00B72CC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Шагают песни через годы строем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Default="00B72CC7">
            <w:r w:rsidRPr="005344A0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CC7" w:rsidRPr="00B72CC7" w:rsidRDefault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C7"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2F4443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2F4443" w:rsidRDefault="002F444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443" w:rsidRDefault="002F444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443" w:rsidRDefault="002F4443" w:rsidP="00D3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ых посещений в целях проверки условия проживания несовершеннолетних, состоящих на различных видах профилактического уче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443" w:rsidRDefault="002F4443" w:rsidP="00D33BE9">
            <w:r w:rsidRPr="00864537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 по профилактике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443" w:rsidRDefault="002F4443" w:rsidP="00D33BE9"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00226A" w:rsidTr="00FE493E">
        <w:trPr>
          <w:trHeight w:val="142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Беседа «Здоровая сем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345210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рвская</w:t>
            </w:r>
            <w:proofErr w:type="spellEnd"/>
            <w:r w:rsidR="0000226A"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00226A" w:rsidTr="00FE493E">
        <w:trPr>
          <w:trHeight w:val="103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Обновление тематических стендов по вопросам прав подростко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345210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МКОУ «Баранов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  <w:tr w:rsidR="0000226A" w:rsidTr="00FE493E">
        <w:trPr>
          <w:trHeight w:val="161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ница. </w:t>
            </w: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МКОУ «Барановская СОШ, Сельская  библиотека,  ДТК «Венок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00226A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семьям социального риск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Н.А.Горбушина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</w:tc>
      </w:tr>
      <w:tr w:rsidR="0000226A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C5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Имею право, но </w:t>
            </w:r>
            <w:proofErr w:type="gramStart"/>
            <w:r w:rsidRPr="00C573E2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C57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00226A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, солнце, дружба – вот что детям нужно» игровая программ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К «Венок»</w:t>
            </w: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, МКОУ «Барановская СОШ» 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00226A" w:rsidTr="00FE493E">
        <w:trPr>
          <w:trHeight w:val="230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3E2">
              <w:rPr>
                <w:rFonts w:ascii="Times New Roman" w:hAnsi="Times New Roman" w:cs="Times New Roman"/>
                <w:sz w:val="24"/>
                <w:szCs w:val="24"/>
              </w:rPr>
              <w:t>Посвящение дошкольников в пешеход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</w:tr>
      <w:tr w:rsidR="0000226A" w:rsidTr="00FE493E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226A" w:rsidRDefault="0000226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4709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ко Дню независимости России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 xml:space="preserve">МКОУ «Барановская СОШ» 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00226A" w:rsidRPr="0000226A" w:rsidRDefault="0000226A" w:rsidP="00474D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A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</w:tr>
      <w:tr w:rsidR="00FB6CFC" w:rsidTr="00FE493E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аламаз»</w:t>
            </w: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семей (в т.ч. семей «группы риска») по вопросам воспитания несовершеннолетних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FB6CFC" w:rsidRDefault="00FB6CFC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м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B6CFC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 с просмотром видеороликов «И у детей есть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B6CFC" w:rsidP="00F976FD"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Валамазск</w:t>
            </w:r>
            <w:r w:rsidR="00F976FD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</w:tr>
      <w:tr w:rsidR="00FB6CFC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е детств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B6CFC" w:rsidP="003D3F80">
            <w:proofErr w:type="spellStart"/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Валамазский</w:t>
            </w:r>
            <w:proofErr w:type="spellEnd"/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FB6CFC" w:rsidTr="00FE493E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B6CFC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в семьи «группы риска», проведение индивидуальной работы с родителями из данных сем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345210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976FD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</w:tr>
      <w:tr w:rsidR="00FB6CFC" w:rsidTr="00FE493E">
        <w:trPr>
          <w:trHeight w:val="305"/>
        </w:trPr>
        <w:tc>
          <w:tcPr>
            <w:tcW w:w="675" w:type="dxa"/>
            <w:vMerge/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Pr="00FB6CFC" w:rsidRDefault="00FB6CFC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Pr="003967F3" w:rsidRDefault="00345210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CFC" w:rsidRDefault="00FB6C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345210" w:rsidTr="00FE493E">
        <w:trPr>
          <w:trHeight w:val="305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</w:t>
            </w:r>
            <w:proofErr w:type="gramEnd"/>
            <w:r w:rsidRPr="00FB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ные родительские собрани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345210" w:rsidTr="00FE493E">
        <w:trPr>
          <w:trHeight w:val="273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pStyle w:val="aa"/>
              <w:spacing w:before="280" w:after="0"/>
              <w:rPr>
                <w:color w:val="000000"/>
              </w:rPr>
            </w:pPr>
            <w:r w:rsidRPr="00FB6CFC">
              <w:rPr>
                <w:color w:val="000000"/>
              </w:rPr>
              <w:t>Единый профилактический день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</w:tr>
      <w:tr w:rsidR="00345210" w:rsidTr="00FE493E">
        <w:trPr>
          <w:trHeight w:val="327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pStyle w:val="aa"/>
              <w:spacing w:before="280" w:after="0"/>
              <w:rPr>
                <w:color w:val="000000"/>
              </w:rPr>
            </w:pPr>
            <w:r w:rsidRPr="00FB6CFC">
              <w:rPr>
                <w:color w:val="000000"/>
              </w:rPr>
              <w:t>Организация летней занятости детей и подростков: ЛОЛ и ЛТО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345210" w:rsidTr="00FE493E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pStyle w:val="aa"/>
              <w:spacing w:before="280" w:after="0"/>
              <w:rPr>
                <w:color w:val="000000"/>
              </w:rPr>
            </w:pPr>
            <w:r w:rsidRPr="00FB6CFC">
              <w:rPr>
                <w:color w:val="000000"/>
              </w:rPr>
              <w:t>День защиты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345210" w:rsidTr="00FE493E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pStyle w:val="aa"/>
              <w:spacing w:before="280" w:after="0"/>
              <w:rPr>
                <w:color w:val="000000"/>
              </w:rPr>
            </w:pPr>
            <w:r w:rsidRPr="00FB6CFC">
              <w:rPr>
                <w:color w:val="000000"/>
              </w:rPr>
              <w:t>День детства (1 июня) праздник в дошкольной групп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345210" w:rsidTr="00FE493E">
        <w:trPr>
          <w:trHeight w:val="263"/>
        </w:trPr>
        <w:tc>
          <w:tcPr>
            <w:tcW w:w="675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Pr="00FB6CFC" w:rsidRDefault="00345210" w:rsidP="00474DD9">
            <w:pPr>
              <w:pStyle w:val="aa"/>
              <w:spacing w:before="280" w:after="0"/>
              <w:rPr>
                <w:color w:val="000000"/>
              </w:rPr>
            </w:pPr>
            <w:r w:rsidRPr="00FB6CFC">
              <w:rPr>
                <w:color w:val="000000"/>
              </w:rPr>
              <w:t>Мероприятия в пришкольном лагере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>
            <w:r w:rsidRPr="00E831DE">
              <w:rPr>
                <w:rFonts w:ascii="Times New Roman" w:hAnsi="Times New Roman" w:cs="Times New Roman"/>
                <w:sz w:val="24"/>
                <w:szCs w:val="24"/>
              </w:rPr>
              <w:t>МБОУ «Валамаз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210" w:rsidRDefault="0034521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3D3F80" w:rsidTr="00FE493E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D3F80" w:rsidRDefault="003D3F80" w:rsidP="005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Васильевское»</w:t>
            </w:r>
          </w:p>
          <w:p w:rsidR="00503E77" w:rsidRDefault="00503E77" w:rsidP="005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77" w:rsidRPr="00AF681C" w:rsidRDefault="00503E77" w:rsidP="005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3D3F80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правого просвещения «Лучше знать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ываться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3D3F80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ская библиотека</w:t>
            </w:r>
          </w:p>
          <w:p w:rsid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3D3F80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9</w:t>
            </w:r>
          </w:p>
        </w:tc>
      </w:tr>
      <w:tr w:rsidR="003D3F80" w:rsidTr="00FE493E">
        <w:trPr>
          <w:trHeight w:val="316"/>
        </w:trPr>
        <w:tc>
          <w:tcPr>
            <w:tcW w:w="675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овая неотлож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E77" w:rsidRDefault="00503E77" w:rsidP="005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ая библиотека</w:t>
            </w:r>
          </w:p>
          <w:p w:rsidR="003D3F80" w:rsidRDefault="003D3F80" w:rsidP="00503E77"/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3D3F80" w:rsidTr="00FE493E">
        <w:trPr>
          <w:trHeight w:val="142"/>
        </w:trPr>
        <w:tc>
          <w:tcPr>
            <w:tcW w:w="675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>Правовой час «Маленьким человечкам - большие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77">
              <w:rPr>
                <w:rFonts w:ascii="Times New Roman" w:hAnsi="Times New Roman" w:cs="Times New Roman"/>
                <w:sz w:val="24"/>
                <w:szCs w:val="24"/>
              </w:rPr>
              <w:t>Артыкская</w:t>
            </w:r>
            <w:proofErr w:type="spellEnd"/>
            <w:r w:rsidRPr="00503E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503E77" w:rsidRPr="00503E77" w:rsidRDefault="00503E77" w:rsidP="003D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3D3F80" w:rsidTr="00FE493E">
        <w:trPr>
          <w:trHeight w:val="101"/>
        </w:trPr>
        <w:tc>
          <w:tcPr>
            <w:tcW w:w="675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3F80" w:rsidRDefault="003D3F8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поселения в разделе профилактики «Безопасность детей во время каникул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FE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Васильевское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F80" w:rsidRP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503E77" w:rsidTr="00FE493E">
        <w:trPr>
          <w:trHeight w:val="164"/>
        </w:trPr>
        <w:tc>
          <w:tcPr>
            <w:tcW w:w="675" w:type="dxa"/>
            <w:vMerge/>
            <w:shd w:val="clear" w:color="auto" w:fill="auto"/>
          </w:tcPr>
          <w:p w:rsidR="00503E77" w:rsidRDefault="00503E7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03E77" w:rsidRDefault="00503E77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E77" w:rsidRDefault="00503E77" w:rsidP="003D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семьям «группы риска» и во исполнение Закона Удмуртской Республики от 18.10.2011 года «О мерах по защите здоровья и развития детей в Удмуртской Республике» №59-РЗ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E77" w:rsidRPr="00503E77" w:rsidRDefault="00503E77" w:rsidP="00FE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77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Васильевское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E77" w:rsidRPr="00503E77" w:rsidRDefault="00503E77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387399" w:rsidTr="00FE493E">
        <w:trPr>
          <w:trHeight w:val="123"/>
        </w:trPr>
        <w:tc>
          <w:tcPr>
            <w:tcW w:w="675" w:type="dxa"/>
            <w:vMerge w:val="restart"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87399" w:rsidRDefault="00387399" w:rsidP="007A49FC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ебинское»</w:t>
            </w:r>
          </w:p>
          <w:p w:rsidR="00387399" w:rsidRDefault="00387399" w:rsidP="007A49FC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Уроки доброты «Доброта живёт повсюду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ая библиотек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387399" w:rsidTr="00FE493E">
        <w:trPr>
          <w:trHeight w:val="174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слово наше зародилось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387399" w:rsidTr="00FE493E">
        <w:trPr>
          <w:trHeight w:val="112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7399" w:rsidRPr="007B56BC" w:rsidRDefault="00387399" w:rsidP="000D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здоровья «Курить - себе вредить!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</w:tr>
      <w:tr w:rsidR="00387399" w:rsidTr="00FE493E">
        <w:trPr>
          <w:trHeight w:val="153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Детство – это смех и радость»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387399" w:rsidTr="00FE493E">
        <w:trPr>
          <w:trHeight w:val="123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7399" w:rsidRPr="007B56BC" w:rsidRDefault="00387399" w:rsidP="000D0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Алфавит по пожарной безопасност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387399" w:rsidTr="00FE493E">
        <w:trPr>
          <w:trHeight w:val="134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И в лесу и на воде, осторожным будь везд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ая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</w:tr>
      <w:tr w:rsidR="00387399" w:rsidTr="00FE493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то лучше всех знает Россию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387399" w:rsidTr="00FE493E">
        <w:trPr>
          <w:trHeight w:val="384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Викторина «У нас одно Отечество – Россия!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387399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Дебинский</w:t>
            </w:r>
            <w:proofErr w:type="spellEnd"/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 ДУК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</w:tr>
      <w:tr w:rsidR="00387399" w:rsidTr="00FE493E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семьям «группы риска» и во исполнение Закона Удмуртской Республики от 18.10.2011 года «О мерах по защите здоровья и развития детей в Удмуртской Республике» №59-РЗ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FE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Дебинское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7B56BC" w:rsidRDefault="00387399" w:rsidP="000D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387399" w:rsidTr="00FE493E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Pr="00387399" w:rsidRDefault="00387399" w:rsidP="00387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99">
              <w:rPr>
                <w:rFonts w:ascii="Times New Roman" w:hAnsi="Times New Roman" w:cs="Times New Roman"/>
                <w:sz w:val="24"/>
                <w:szCs w:val="24"/>
              </w:rPr>
              <w:t>- игра «Телефон довер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399" w:rsidRDefault="0038739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FE493E" w:rsidTr="00FE493E">
        <w:trPr>
          <w:trHeight w:val="13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тский телефон доверия – твой друг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E493E" w:rsidTr="00FE493E">
        <w:trPr>
          <w:trHeight w:val="265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sz w:val="24"/>
                <w:szCs w:val="24"/>
              </w:rPr>
              <w:t>Мероприятие «Наша дружная сем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E493E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E493E" w:rsidTr="00FE493E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sz w:val="24"/>
                <w:szCs w:val="24"/>
              </w:rPr>
              <w:t>Проведение бесед  «Мои права и обязанности», «Как защитить свои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и «День защиты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FE493E" w:rsidTr="00FE493E">
        <w:trPr>
          <w:trHeight w:val="20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3873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по правилам поведения в экстремальных ситуациях «Один дома …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FE493E" w:rsidTr="00FE493E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387399" w:rsidRDefault="00FE493E" w:rsidP="00565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аленький гражданин большой стран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FE493E" w:rsidTr="00FE493E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E493E" w:rsidRPr="00387399" w:rsidRDefault="00FE493E" w:rsidP="005652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Рейды по  семьям «группы риска»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E493E" w:rsidRDefault="00FE493E">
            <w:r w:rsidRPr="00A32F04">
              <w:rPr>
                <w:rFonts w:ascii="Times New Roman" w:hAnsi="Times New Roman" w:cs="Times New Roman"/>
                <w:sz w:val="24"/>
                <w:szCs w:val="24"/>
              </w:rPr>
              <w:t>МКОУ «Дебинская СОШ»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A83ACD" w:rsidTr="00FE493E">
        <w:trPr>
          <w:trHeight w:val="325"/>
        </w:trPr>
        <w:tc>
          <w:tcPr>
            <w:tcW w:w="675" w:type="dxa"/>
            <w:vMerge w:val="restart"/>
            <w:shd w:val="clear" w:color="auto" w:fill="auto"/>
          </w:tcPr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Красногорское»</w:t>
            </w:r>
          </w:p>
          <w:p w:rsidR="00A83ACD" w:rsidRDefault="00A83AC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A83ACD" w:rsidRDefault="005652DD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йдов в семьи «группы риска» с целью выявления нарушения прав несовершеннолетних, выявления семей в социально опасном положени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A83ACD" w:rsidRDefault="005652DD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 по профилактике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3ACD" w:rsidRDefault="00A83ACD" w:rsidP="00A359ED"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5652DD" w:rsidTr="00FE493E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5652DD" w:rsidRDefault="005652D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652DD" w:rsidRDefault="005652D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ых посещений в целях проверки условия проживания несовершеннолетних, состоящих на различных видах профилактического учет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>
            <w:r w:rsidRPr="00864537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 по профилактике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 w:rsidP="00A359ED"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5652DD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5652DD" w:rsidRDefault="005652D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652DD" w:rsidRDefault="005652DD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летней занятости несовершеннолетних, состоящих на различных видах профилактического учета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>
            <w:r w:rsidRPr="00864537">
              <w:rPr>
                <w:rFonts w:ascii="Times New Roman" w:hAnsi="Times New Roman" w:cs="Times New Roman"/>
                <w:sz w:val="24"/>
                <w:szCs w:val="24"/>
              </w:rPr>
              <w:t>Члены общественной комиссии по профилактике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DD" w:rsidRDefault="005652DD" w:rsidP="00B72CC7"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5261E1" w:rsidTr="00FE493E">
        <w:trPr>
          <w:trHeight w:val="208"/>
        </w:trPr>
        <w:tc>
          <w:tcPr>
            <w:tcW w:w="675" w:type="dxa"/>
            <w:vMerge/>
            <w:shd w:val="clear" w:color="auto" w:fill="auto"/>
          </w:tcPr>
          <w:p w:rsidR="005261E1" w:rsidRDefault="005261E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61E1" w:rsidRDefault="005261E1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ий ЦДТ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1E1" w:rsidRPr="0074126E" w:rsidRDefault="005261E1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Разработка и распространение социальных листовок, информационных буклетов, памяток по правовой тематике: «Твои права, подросток», «Профилактика жестокого обращения с детьми», «Телефон довер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1E1" w:rsidRDefault="00FE493E" w:rsidP="005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ДТ</w:t>
            </w:r>
            <w:r w:rsidR="0052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1E1" w:rsidRDefault="005261E1">
            <w:r w:rsidRPr="00D605BA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21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7542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ДТ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D605BA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21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Размещение материалов с информацией для несовершеннолетних и их родителей на сайтах МБОУ ДО Красногорского ЦД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7542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ДТ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D605BA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4C2C9E" w:rsidTr="00FE493E">
        <w:trPr>
          <w:trHeight w:val="664"/>
        </w:trPr>
        <w:tc>
          <w:tcPr>
            <w:tcW w:w="675" w:type="dxa"/>
            <w:vMerge/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горская СОШ»</w:t>
            </w: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Pr="0074126E" w:rsidRDefault="004C2C9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ень защиты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Pr="0074126E" w:rsidRDefault="004C2C9E" w:rsidP="0044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</w:tr>
      <w:tr w:rsidR="00FE493E" w:rsidTr="00FE493E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рганизация работы пришкольного оздоровительного лагер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C03B3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FE493E" w:rsidTr="00FE493E">
        <w:trPr>
          <w:trHeight w:val="54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фильного лагеря «Найди себ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C03B3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FE493E" w:rsidTr="00FE493E">
        <w:trPr>
          <w:trHeight w:val="33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C03B3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293A04" w:rsidTr="00FE493E">
        <w:trPr>
          <w:trHeight w:val="216"/>
        </w:trPr>
        <w:tc>
          <w:tcPr>
            <w:tcW w:w="675" w:type="dxa"/>
            <w:vMerge/>
            <w:shd w:val="clear" w:color="auto" w:fill="auto"/>
          </w:tcPr>
          <w:p w:rsidR="00293A04" w:rsidRDefault="00293A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3A04" w:rsidRDefault="00293A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ЮСШ Красногорского района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A04" w:rsidRPr="00293A04" w:rsidRDefault="00293A04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0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«трудными» детьми, с учениками, чьи семьи находятся в социально опасном положении «О правах и ответственност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A04" w:rsidRPr="00110355" w:rsidRDefault="00FE493E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A04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3A04" w:rsidRPr="0074126E" w:rsidRDefault="00293A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5.2019</w:t>
            </w:r>
          </w:p>
        </w:tc>
      </w:tr>
      <w:tr w:rsidR="00FE493E" w:rsidTr="00FE493E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293A04" w:rsidRDefault="00FE493E" w:rsidP="002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A04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ю право знать»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022AC7">
              <w:rPr>
                <w:rFonts w:ascii="Times New Roman" w:hAnsi="Times New Roman" w:cs="Times New Roman"/>
                <w:sz w:val="24"/>
                <w:szCs w:val="24"/>
              </w:rPr>
              <w:t>Преподаватели ДЮС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FE493E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293A04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04">
              <w:rPr>
                <w:rFonts w:ascii="Times New Roman" w:hAnsi="Times New Roman" w:cs="Times New Roman"/>
                <w:sz w:val="24"/>
                <w:szCs w:val="24"/>
              </w:rPr>
              <w:t>Выпуск стенгазеты «Твои права – подросток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022AC7">
              <w:rPr>
                <w:rFonts w:ascii="Times New Roman" w:hAnsi="Times New Roman" w:cs="Times New Roman"/>
                <w:sz w:val="24"/>
                <w:szCs w:val="24"/>
              </w:rPr>
              <w:t>Преподаватели ДЮС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4C2C9E" w:rsidTr="00FE493E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Красногорская гимназия</w:t>
            </w: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4C2C9E" w:rsidRPr="0074126E" w:rsidRDefault="004C2C9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Рейд в пришкольный 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4C2C9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20.05.2019</w:t>
            </w:r>
          </w:p>
        </w:tc>
      </w:tr>
      <w:tr w:rsidR="00FE493E" w:rsidTr="00FE493E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рейдах по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УР №59–РЗ от 18.10.2011 года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9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рганизация  акции «Детский телефон довер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20.05.2019</w:t>
            </w:r>
          </w:p>
        </w:tc>
      </w:tr>
      <w:tr w:rsidR="00FE493E" w:rsidTr="00FE493E">
        <w:trPr>
          <w:trHeight w:val="43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направленные на просвещение родителей по вопросам формирования ненасильственных отношений в семье, повышение ответственности за воспитание  детей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20.05.2019</w:t>
            </w:r>
          </w:p>
        </w:tc>
      </w:tr>
      <w:tr w:rsidR="00FE493E" w:rsidTr="00FE493E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отдыха и занятости в каникулярное время </w:t>
            </w:r>
            <w:proofErr w:type="gramStart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 из малообеспеч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семей, обучающимся</w:t>
            </w: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, состоящим на профилактических учётах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, состоящими на профилактических учётах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74126E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семьями  </w:t>
            </w:r>
            <w:proofErr w:type="gramStart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26E">
              <w:rPr>
                <w:rFonts w:ascii="Times New Roman" w:hAnsi="Times New Roman" w:cs="Times New Roman"/>
                <w:sz w:val="24"/>
                <w:szCs w:val="24"/>
              </w:rPr>
              <w:t>, находящихся в ТЖС, в СОП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BA7E3E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AF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4C2C9E" w:rsidTr="00FE493E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4C2C9E" w:rsidRDefault="004C2C9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Pr="00ED3336" w:rsidRDefault="004C2C9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C2C9E" w:rsidRPr="00ED3336" w:rsidRDefault="004C2C9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«Какой ты родитель?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9E" w:rsidRDefault="004C2C9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FE493E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D3336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Занятие с в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детей», </w:t>
            </w: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«Правила  дорожного движения для велосипедист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FE493E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D3336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</w:t>
            </w: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-опасном положен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5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</w:t>
            </w:r>
          </w:p>
        </w:tc>
      </w:tr>
      <w:tr w:rsidR="00FE493E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D3336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8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D3336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FE493E" w:rsidRPr="00ED3336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6">
              <w:rPr>
                <w:rFonts w:ascii="Times New Roman" w:hAnsi="Times New Roman" w:cs="Times New Roman"/>
                <w:sz w:val="24"/>
                <w:szCs w:val="24"/>
              </w:rPr>
              <w:t>(совместное мероприятие детей и родителей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2B4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FE493E" w:rsidTr="00FE493E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огорский детский сад №1»</w:t>
            </w: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 начинается с семь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A359ED">
            <w:r w:rsidRPr="00417825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па, мама, я – спортивная семья» - веселые старты в рамках спартакиады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17825" w:rsidRDefault="00FE493E" w:rsidP="00A3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10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 для вновь поступающих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17825" w:rsidRDefault="00FE493E" w:rsidP="00A3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16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на ладошк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17825" w:rsidRDefault="00FE493E" w:rsidP="00A3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беседы, НОД,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тематик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17825" w:rsidRDefault="00FE493E" w:rsidP="00A3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25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5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474DD9" w:rsidRDefault="00FE493E" w:rsidP="0047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родителями, законными представителями несовершеннолетних, ненадлежащим образом исполняющих родительские (опекунские) обязанности по воспитанию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92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FE493E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огорский детский сад №2»</w:t>
            </w: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огорский детский сад №2»</w:t>
            </w: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занятий по правому просвещению детей:</w:t>
            </w:r>
          </w:p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человек», </w:t>
            </w: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«Право ребенка на имя, отчество и фамилию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8D4C54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Как дружить без ссоры», </w:t>
            </w: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«Жизнь дома и добрые дел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8D4C54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проблемные ситуации «Запрещается - разрешается», </w:t>
            </w: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8D4C54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1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Современный </w:t>
            </w:r>
            <w:proofErr w:type="gramStart"/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он?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FE493E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се начинается с семь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245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6F1D6B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авовое воспитание дошкольник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547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FE493E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расногорский детский сад №3»</w:t>
            </w: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3E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: «Сделаем детство ярче», «Делами добрыми </w:t>
            </w:r>
            <w:proofErr w:type="gramStart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», «Ладошка в ладошке»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0F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9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медиабесед</w:t>
            </w:r>
            <w:proofErr w:type="spellEnd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: «Дети большой планеты», «Вместе дружная семья»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Проведение выпускного утренника «До свидания,  детский сад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FE493E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Экопроект</w:t>
            </w:r>
            <w:proofErr w:type="spellEnd"/>
            <w:r w:rsidRPr="000F3B97">
              <w:rPr>
                <w:rFonts w:ascii="Times New Roman" w:hAnsi="Times New Roman" w:cs="Times New Roman"/>
                <w:sz w:val="24"/>
                <w:szCs w:val="24"/>
              </w:rPr>
              <w:t xml:space="preserve"> «Аллея выпускник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 xml:space="preserve"> – 31.05.2019 </w:t>
            </w:r>
          </w:p>
        </w:tc>
      </w:tr>
      <w:tr w:rsidR="00FE493E" w:rsidTr="00FE493E">
        <w:trPr>
          <w:trHeight w:val="16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 «Права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0F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Оформление папок – передвижек «Детство без обид и унижений», «Большие права маленького человека»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0F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49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F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97">
              <w:rPr>
                <w:rFonts w:ascii="Times New Roman" w:hAnsi="Times New Roman" w:cs="Times New Roman"/>
                <w:sz w:val="24"/>
                <w:szCs w:val="24"/>
              </w:rPr>
              <w:t>Трудовая акция «А у нас во двор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A04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F3B97" w:rsidRDefault="00FE493E" w:rsidP="00B7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  <w:tr w:rsidR="004478FC" w:rsidTr="00FE493E">
        <w:trPr>
          <w:trHeight w:val="132"/>
        </w:trPr>
        <w:tc>
          <w:tcPr>
            <w:tcW w:w="675" w:type="dxa"/>
            <w:vMerge w:val="restart"/>
            <w:shd w:val="clear" w:color="auto" w:fill="auto"/>
          </w:tcPr>
          <w:p w:rsidR="004478FC" w:rsidRDefault="00E245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Курьинское»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в семьи «группы риска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4478FC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4478FC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телефоне довери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4478FC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8FC" w:rsidRDefault="004478FC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развлекательная программа «В стране чудесного детст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FE493E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К «Русский двор»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8FC" w:rsidRDefault="004478FC" w:rsidP="00A3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</w:tr>
      <w:tr w:rsidR="0098462A" w:rsidTr="00FE493E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2A" w:rsidRDefault="0098462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62A" w:rsidRPr="0098462A" w:rsidRDefault="0098462A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аспространение буклетов «Семейное право», «Ответственное </w:t>
            </w:r>
            <w:proofErr w:type="spellStart"/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62A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62A" w:rsidRPr="0098462A" w:rsidRDefault="0098462A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FE493E" w:rsidTr="00FE493E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 «Права и обязанности детей», «Профориентация», «Увлечения молодёж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15.05.2019-29.05.2019</w:t>
            </w:r>
          </w:p>
        </w:tc>
      </w:tr>
      <w:tr w:rsidR="00FE493E" w:rsidTr="00FE493E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FE493E" w:rsidTr="00FE493E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Выпуск стенгазеты «Твои права и обязанности подросток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FE493E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8462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етскому телефону довери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</w:tr>
      <w:tr w:rsidR="00FE493E" w:rsidTr="00FE493E">
        <w:trPr>
          <w:trHeight w:val="36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овышение ответственности за воспитание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FE493E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Беседа «Как реагировать на стрессовые ситуаци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FE493E" w:rsidTr="00FE493E">
        <w:trPr>
          <w:trHeight w:val="253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</w:tr>
      <w:tr w:rsidR="00FE493E" w:rsidTr="00FE493E">
        <w:trPr>
          <w:trHeight w:val="23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в летний период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FE493E" w:rsidTr="00FE493E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Организация пришкольного лагер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</w:tr>
      <w:tr w:rsidR="00FE493E" w:rsidTr="00FE493E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и моя сем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FE493E" w:rsidTr="00FE493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Посещение семей СОП, сбор информации о летнем времяпровождении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FE493E" w:rsidTr="00FE493E">
        <w:trPr>
          <w:trHeight w:val="54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B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з семей социального риска в загородных лагерях отдых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E0D37">
              <w:rPr>
                <w:rFonts w:ascii="Times New Roman" w:hAnsi="Times New Roman" w:cs="Times New Roman"/>
                <w:sz w:val="24"/>
                <w:szCs w:val="24"/>
              </w:rPr>
              <w:t>МБОУ Курьинская СОШ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8462A" w:rsidRDefault="00FE493E" w:rsidP="009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2A">
              <w:rPr>
                <w:rFonts w:ascii="Times New Roman" w:hAnsi="Times New Roman" w:cs="Times New Roman"/>
                <w:sz w:val="24"/>
                <w:szCs w:val="24"/>
              </w:rPr>
              <w:t>01.06.2019-15.06.2019</w:t>
            </w:r>
          </w:p>
        </w:tc>
      </w:tr>
      <w:tr w:rsidR="009A4778" w:rsidTr="00FE493E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Агрикольское»</w:t>
            </w: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78" w:rsidRPr="009A4778" w:rsidRDefault="009A4778" w:rsidP="009A47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семьям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78" w:rsidRPr="00E1509C" w:rsidRDefault="00FE493E" w:rsidP="009A47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  <w:r w:rsidR="009A4778" w:rsidRPr="00E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A4778" w:rsidRDefault="009A4778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9A4778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78" w:rsidRPr="009A4778" w:rsidRDefault="009A4778" w:rsidP="009A47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с родителям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78" w:rsidRPr="00E1509C" w:rsidRDefault="00FE493E" w:rsidP="009A47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Default="009A4778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9A4778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78" w:rsidRPr="009A4778" w:rsidRDefault="009A4778" w:rsidP="009A47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удущее без наркотик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Pr="00E1509C" w:rsidRDefault="00FE493E" w:rsidP="009A47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 w:rsidR="009A4778" w:rsidRPr="00E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Default="009A4778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6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A4778" w:rsidRDefault="00FE493E" w:rsidP="009A47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ерез книгу к нравственности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2A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2A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A4778" w:rsidRDefault="00FE493E" w:rsidP="009A4778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ропинка к сердцу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2A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2A1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9A4778" w:rsidTr="00FE493E">
        <w:trPr>
          <w:trHeight w:val="96"/>
        </w:trPr>
        <w:tc>
          <w:tcPr>
            <w:tcW w:w="675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A4778" w:rsidRDefault="009A477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Pr="009A4778" w:rsidRDefault="009A4778" w:rsidP="009A4778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9A47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ню семью «Под крышей дома своег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Pr="00E1509C" w:rsidRDefault="00FE493E" w:rsidP="009A47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="009A4778" w:rsidRPr="00E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778" w:rsidRDefault="009A4778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6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A4778" w:rsidRDefault="00FE493E" w:rsidP="009A4778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сячник профилактики </w:t>
            </w:r>
            <w:r w:rsidRPr="009A47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коман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ий</w:t>
            </w:r>
            <w:proofErr w:type="spellEnd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15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A4778" w:rsidRDefault="00FE493E" w:rsidP="009A4778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 Безопасность при террористических актах 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ий</w:t>
            </w:r>
            <w:proofErr w:type="spellEnd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503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9A4778" w:rsidRDefault="00FE493E" w:rsidP="009A47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гуртский</w:t>
            </w:r>
            <w:proofErr w:type="spellEnd"/>
            <w:r w:rsidRPr="000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A321BB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032F3A" w:rsidTr="00FE493E">
        <w:trPr>
          <w:trHeight w:val="636"/>
        </w:trPr>
        <w:tc>
          <w:tcPr>
            <w:tcW w:w="675" w:type="dxa"/>
            <w:vMerge/>
            <w:shd w:val="clear" w:color="auto" w:fill="auto"/>
          </w:tcPr>
          <w:p w:rsidR="00032F3A" w:rsidRDefault="00032F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2F3A" w:rsidRDefault="00032F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гу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032F3A" w:rsidRDefault="00032F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3A" w:rsidRDefault="00032F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F3A" w:rsidRPr="00032F3A" w:rsidRDefault="00032F3A" w:rsidP="00B72C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ьское собрание «Сохранение психологического благополучия ребенка в семье»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F3A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F3A" w:rsidRDefault="00032F3A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FE493E" w:rsidTr="00FE493E">
        <w:trPr>
          <w:trHeight w:val="403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32F3A" w:rsidRDefault="00FE493E" w:rsidP="00B72C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с родителями из семей «группы риск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D4BE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437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032F3A" w:rsidRDefault="00FE493E" w:rsidP="00B72C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для молодых родителей «Бабушки и дедушки, как они воспитывают внуков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2D4BE7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39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FE493E" w:rsidRPr="00032F3A" w:rsidRDefault="00FE493E" w:rsidP="00B72C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 рамках Международного Дня защиты детей «Давайте за руки возьмемся»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FE493E" w:rsidRDefault="00FE493E"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Pr="00DB2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9A4CA3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9A4CA3" w:rsidRDefault="009A4C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A4CA3" w:rsidRDefault="009A4C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расногорский детский дом»</w:t>
            </w:r>
          </w:p>
          <w:p w:rsidR="009A4CA3" w:rsidRDefault="009A4C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A3" w:rsidRDefault="009A4C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9A4CA3" w:rsidRPr="00E96BF3" w:rsidRDefault="009A4CA3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E96BF3">
              <w:rPr>
                <w:rFonts w:ascii="Times New Roman" w:hAnsi="Times New Roman"/>
                <w:sz w:val="24"/>
                <w:szCs w:val="24"/>
              </w:rPr>
              <w:t>Конвенция ООН «Права ребенка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9A4CA3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д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A4CA3" w:rsidRPr="00E96BF3" w:rsidRDefault="009A4CA3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18.05.2019</w:t>
            </w:r>
          </w:p>
        </w:tc>
      </w:tr>
      <w:tr w:rsidR="00FE493E" w:rsidTr="00FE493E">
        <w:trPr>
          <w:trHeight w:val="172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Воспитательский час «Права, обязанности и ответственность ребенка до 10 лет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4C5788">
              <w:rPr>
                <w:rFonts w:ascii="Times New Roman" w:hAnsi="Times New Roman" w:cs="Times New Roman"/>
                <w:sz w:val="24"/>
                <w:szCs w:val="24"/>
              </w:rPr>
              <w:t>Заведующая д/д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</w:tr>
      <w:tr w:rsidR="00FE493E" w:rsidTr="00FE493E">
        <w:trPr>
          <w:trHeight w:val="16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 xml:space="preserve">Встречи с сотрудниками суда, прокуратуры, инспектора ПДН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4C5788">
              <w:rPr>
                <w:rFonts w:ascii="Times New Roman" w:hAnsi="Times New Roman" w:cs="Times New Roman"/>
                <w:sz w:val="24"/>
                <w:szCs w:val="24"/>
              </w:rPr>
              <w:t>Заведующая д/д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26.05.2019</w:t>
            </w:r>
          </w:p>
        </w:tc>
      </w:tr>
      <w:tr w:rsidR="00FE493E" w:rsidTr="00FE493E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4C5788">
              <w:rPr>
                <w:rFonts w:ascii="Times New Roman" w:hAnsi="Times New Roman" w:cs="Times New Roman"/>
                <w:sz w:val="24"/>
                <w:szCs w:val="24"/>
              </w:rPr>
              <w:t>Заведующая д/д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Pr="00E96BF3" w:rsidRDefault="00FE493E" w:rsidP="00B72CC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BF3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</w:tr>
      <w:tr w:rsidR="002D76D8" w:rsidTr="00FE493E">
        <w:trPr>
          <w:trHeight w:val="184"/>
        </w:trPr>
        <w:tc>
          <w:tcPr>
            <w:tcW w:w="675" w:type="dxa"/>
            <w:vMerge w:val="restart"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Кокман»</w:t>
            </w: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D0" w:rsidRDefault="00E23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D0" w:rsidRDefault="00E23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D0" w:rsidRDefault="00E23FD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ощрение и наказание детей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2D76D8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0C8F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</w:tr>
      <w:tr w:rsidR="002D76D8" w:rsidTr="00FE493E">
        <w:trPr>
          <w:trHeight w:val="173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Все в твоих руках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2D76D8" w:rsidTr="00FE493E">
        <w:trPr>
          <w:trHeight w:val="115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и родителями «Мы разные, но у нас равные прав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заведующая</w:t>
            </w:r>
            <w:r w:rsidR="00FE493E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="00FE4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DE0C8F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D76D8" w:rsidTr="00FE493E">
        <w:trPr>
          <w:trHeight w:val="150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с обсуждением «Рядом с тобой друг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заведующая</w:t>
            </w:r>
            <w:r w:rsidR="00FE493E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 w:rsidR="00FE4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</w:tr>
      <w:tr w:rsidR="002D76D8" w:rsidTr="00FE493E">
        <w:trPr>
          <w:trHeight w:val="219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воспитании дет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F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комиссия при Администрации поселения, специалист по работе с семьей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2D1B45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2D76D8" w:rsidTr="00FE493E">
        <w:trPr>
          <w:trHeight w:val="144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BD4E9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емьи прекрасные момент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BD4E98" w:rsidP="00F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</w:t>
            </w:r>
            <w:r w:rsidR="00FE493E">
              <w:rPr>
                <w:rFonts w:ascii="Times New Roman" w:hAnsi="Times New Roman" w:cs="Times New Roman"/>
                <w:sz w:val="24"/>
                <w:szCs w:val="24"/>
              </w:rPr>
              <w:t>заведующая д/</w:t>
            </w:r>
            <w:proofErr w:type="gramStart"/>
            <w:r w:rsidR="00FE4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6D8" w:rsidRDefault="00BD4E9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</w:tr>
      <w:tr w:rsidR="00FE493E" w:rsidTr="00FE493E">
        <w:trPr>
          <w:trHeight w:val="228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ади цветок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заведующая д/</w:t>
            </w:r>
            <w:proofErr w:type="gramStart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FE493E" w:rsidTr="00FE493E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дружная семь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proofErr w:type="spellStart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заведующая д/</w:t>
            </w:r>
            <w:proofErr w:type="gramStart"/>
            <w:r w:rsidRPr="00F13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</w:tr>
      <w:tr w:rsidR="000D0EE9" w:rsidTr="00FE493E">
        <w:trPr>
          <w:trHeight w:val="132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быть такое счастье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>
            <w:proofErr w:type="spellStart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 xml:space="preserve"> СДК,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0D0EE9" w:rsidTr="00FE493E">
        <w:trPr>
          <w:trHeight w:val="228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обирайся детвора к нам на праздник двор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>
            <w:proofErr w:type="spellStart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 xml:space="preserve"> СДК,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</w:tr>
      <w:tr w:rsidR="000D0EE9" w:rsidTr="00FE493E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ая страна – детство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>
            <w:proofErr w:type="spellStart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AE3BE0">
              <w:rPr>
                <w:rFonts w:ascii="Times New Roman" w:hAnsi="Times New Roman" w:cs="Times New Roman"/>
                <w:sz w:val="24"/>
                <w:szCs w:val="24"/>
              </w:rPr>
              <w:t xml:space="preserve"> СДК, библиотек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0D0EE9" w:rsidTr="00FE493E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омощь неблагополучным семьям (вовлечение родителей в мероприятия, проведение бесед, контроль состояния детей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заведующая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>
            <w:r w:rsidRPr="00C0502F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0D0EE9" w:rsidTr="00FE493E">
        <w:trPr>
          <w:trHeight w:val="312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A3072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равовой, социальной и психолого-педагогической тематики для несовершеннолетних и их родител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те Администрации и на информационных стенда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A3072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С.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>В.Исупов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>
            <w:r w:rsidRPr="00C0502F">
              <w:rPr>
                <w:rFonts w:ascii="Times New Roman" w:hAnsi="Times New Roman" w:cs="Times New Roman"/>
                <w:sz w:val="24"/>
                <w:szCs w:val="24"/>
              </w:rPr>
              <w:t>в период акции и постоянно</w:t>
            </w:r>
          </w:p>
        </w:tc>
      </w:tr>
      <w:tr w:rsidR="000D0EE9" w:rsidTr="00FE493E">
        <w:trPr>
          <w:trHeight w:val="228"/>
        </w:trPr>
        <w:tc>
          <w:tcPr>
            <w:tcW w:w="675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рямая телефонная линия доверия для несовершеннолетних и их родителей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A3072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С.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>В.Исупова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EE9" w:rsidRDefault="000D0EE9" w:rsidP="000D0EE9"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2D76D8" w:rsidTr="00FE493E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D76D8" w:rsidRDefault="002D76D8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DA6F04" w:rsidRDefault="00DA6F04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D8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C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семьям «группы риска» и во исполнение Закона Удмуртской Республики от 18.10.2011 года «О мерах по защите здоровья и развития детей в Удмуртской Республике» №59-РЗ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2D76D8" w:rsidRDefault="00A3072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С</w:t>
            </w:r>
            <w:r w:rsidR="000D0EE9">
              <w:rPr>
                <w:rFonts w:ascii="Times New Roman" w:hAnsi="Times New Roman" w:cs="Times New Roman"/>
                <w:sz w:val="24"/>
                <w:szCs w:val="24"/>
              </w:rPr>
              <w:t>.В.Исупова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2D76D8" w:rsidRDefault="000D0EE9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2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</w:t>
            </w:r>
          </w:p>
        </w:tc>
      </w:tr>
      <w:tr w:rsidR="00624FA3" w:rsidTr="00FE493E">
        <w:trPr>
          <w:trHeight w:val="265"/>
        </w:trPr>
        <w:tc>
          <w:tcPr>
            <w:tcW w:w="675" w:type="dxa"/>
            <w:vMerge w:val="restart"/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еговское»</w:t>
            </w: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624FA3" w:rsidRDefault="00D70620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семьи социального риска. Обследование семей, выявление семей в социально опасном положении, оказание помощи семьям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624FA3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624FA3" w:rsidRDefault="00624FA3">
            <w:r w:rsidRPr="006E51E2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тской прямой телефонной лин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22FF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6E51E2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FE493E" w:rsidTr="00FE493E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и иными законными представителями по вопросам воспитания несовершеннолетних, проведение бесед «Ответственность родителей (законных представителей) за воспитание детей, правовые аспекты, связанные с воспитанием несовершеннолетних», «Детство без жестокости и насилия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>
            <w:r w:rsidRPr="00322FF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3E" w:rsidRDefault="00FE493E" w:rsidP="00FE493E">
            <w:r w:rsidRPr="006E51E2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  <w:tr w:rsidR="00624FA3" w:rsidTr="00FE493E">
        <w:trPr>
          <w:trHeight w:val="694"/>
        </w:trPr>
        <w:tc>
          <w:tcPr>
            <w:tcW w:w="675" w:type="dxa"/>
            <w:vMerge/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624FA3" w:rsidRPr="00624FA3" w:rsidRDefault="00624FA3" w:rsidP="00624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A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апа, мама, я – спортивная семья»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624FA3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библиотека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624FA3" w:rsidRPr="00624FA3" w:rsidRDefault="00624FA3" w:rsidP="00FE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A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624FA3" w:rsidTr="00FE493E">
        <w:trPr>
          <w:trHeight w:val="706"/>
        </w:trPr>
        <w:tc>
          <w:tcPr>
            <w:tcW w:w="675" w:type="dxa"/>
            <w:vMerge/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24FA3" w:rsidRDefault="00624FA3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</w:tcPr>
          <w:p w:rsidR="00624FA3" w:rsidRPr="00624FA3" w:rsidRDefault="00624FA3" w:rsidP="00624F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A3">
              <w:rPr>
                <w:rFonts w:ascii="Times New Roman" w:hAnsi="Times New Roman" w:cs="Times New Roman"/>
                <w:sz w:val="24"/>
                <w:szCs w:val="24"/>
              </w:rPr>
              <w:t>«Сказки к нам приходят в дом» развлекательная  программа, просмотр русской народной сказки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</w:tcPr>
          <w:p w:rsidR="00624FA3" w:rsidRDefault="00FE493E" w:rsidP="00D3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и библиотека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uto"/>
          </w:tcPr>
          <w:p w:rsidR="00624FA3" w:rsidRPr="00624FA3" w:rsidRDefault="00624FA3" w:rsidP="00FE49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A3">
              <w:rPr>
                <w:rFonts w:ascii="Times New Roman" w:hAnsi="Times New Roman" w:cs="Times New Roman"/>
                <w:sz w:val="24"/>
                <w:szCs w:val="24"/>
              </w:rPr>
              <w:t>в период акции</w:t>
            </w:r>
          </w:p>
        </w:tc>
      </w:tr>
    </w:tbl>
    <w:p w:rsidR="004C2C9E" w:rsidRDefault="004C2C9E" w:rsidP="006D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C9E" w:rsidRDefault="004C2C9E" w:rsidP="006D3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5BC" w:rsidRPr="006D35BC" w:rsidRDefault="006D35BC" w:rsidP="006D35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35BC" w:rsidRPr="006D35BC" w:rsidSect="006D35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087"/>
    <w:multiLevelType w:val="hybridMultilevel"/>
    <w:tmpl w:val="51A0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C"/>
    <w:rsid w:val="0000226A"/>
    <w:rsid w:val="00032B81"/>
    <w:rsid w:val="00032F3A"/>
    <w:rsid w:val="00041C0C"/>
    <w:rsid w:val="000639C4"/>
    <w:rsid w:val="00087FD0"/>
    <w:rsid w:val="000B251D"/>
    <w:rsid w:val="000D0EE9"/>
    <w:rsid w:val="000F3B97"/>
    <w:rsid w:val="001630DB"/>
    <w:rsid w:val="00165D52"/>
    <w:rsid w:val="00187DD4"/>
    <w:rsid w:val="001B78ED"/>
    <w:rsid w:val="001C09FF"/>
    <w:rsid w:val="002405B4"/>
    <w:rsid w:val="002635E1"/>
    <w:rsid w:val="0028438C"/>
    <w:rsid w:val="00293A04"/>
    <w:rsid w:val="002A3642"/>
    <w:rsid w:val="002A7EEF"/>
    <w:rsid w:val="002C07A7"/>
    <w:rsid w:val="002C67C0"/>
    <w:rsid w:val="002D1B45"/>
    <w:rsid w:val="002D76D8"/>
    <w:rsid w:val="002E30A1"/>
    <w:rsid w:val="002E30E7"/>
    <w:rsid w:val="002F4443"/>
    <w:rsid w:val="003109C1"/>
    <w:rsid w:val="00326BE7"/>
    <w:rsid w:val="00345210"/>
    <w:rsid w:val="00353F64"/>
    <w:rsid w:val="00375F3D"/>
    <w:rsid w:val="0038704C"/>
    <w:rsid w:val="00387399"/>
    <w:rsid w:val="003A06C7"/>
    <w:rsid w:val="003B7D36"/>
    <w:rsid w:val="003D18BD"/>
    <w:rsid w:val="003D3F80"/>
    <w:rsid w:val="003E3969"/>
    <w:rsid w:val="003E59EA"/>
    <w:rsid w:val="0042295F"/>
    <w:rsid w:val="004478FC"/>
    <w:rsid w:val="004658CD"/>
    <w:rsid w:val="00474DD9"/>
    <w:rsid w:val="00480694"/>
    <w:rsid w:val="004B3103"/>
    <w:rsid w:val="004C2C9E"/>
    <w:rsid w:val="004E1B86"/>
    <w:rsid w:val="004F1DD1"/>
    <w:rsid w:val="004F60D4"/>
    <w:rsid w:val="00503E77"/>
    <w:rsid w:val="00517BFB"/>
    <w:rsid w:val="005261E1"/>
    <w:rsid w:val="00545400"/>
    <w:rsid w:val="005652DD"/>
    <w:rsid w:val="00572BC6"/>
    <w:rsid w:val="00580E48"/>
    <w:rsid w:val="00592B7B"/>
    <w:rsid w:val="005A3763"/>
    <w:rsid w:val="005E44D6"/>
    <w:rsid w:val="00624FA3"/>
    <w:rsid w:val="00633B9F"/>
    <w:rsid w:val="006639F4"/>
    <w:rsid w:val="006659A8"/>
    <w:rsid w:val="00684A70"/>
    <w:rsid w:val="00691714"/>
    <w:rsid w:val="006A6389"/>
    <w:rsid w:val="006A799F"/>
    <w:rsid w:val="006B0AE3"/>
    <w:rsid w:val="006D35BC"/>
    <w:rsid w:val="006F1D6B"/>
    <w:rsid w:val="00730481"/>
    <w:rsid w:val="0074126E"/>
    <w:rsid w:val="00763E6A"/>
    <w:rsid w:val="007A456C"/>
    <w:rsid w:val="007A49FC"/>
    <w:rsid w:val="007B56BC"/>
    <w:rsid w:val="00820D54"/>
    <w:rsid w:val="00850468"/>
    <w:rsid w:val="008506A9"/>
    <w:rsid w:val="008723F3"/>
    <w:rsid w:val="00885EC2"/>
    <w:rsid w:val="008871AD"/>
    <w:rsid w:val="00897292"/>
    <w:rsid w:val="008E6C69"/>
    <w:rsid w:val="008E72EB"/>
    <w:rsid w:val="00940E31"/>
    <w:rsid w:val="009449C0"/>
    <w:rsid w:val="0098462A"/>
    <w:rsid w:val="00991354"/>
    <w:rsid w:val="0099682B"/>
    <w:rsid w:val="009A4778"/>
    <w:rsid w:val="009A4CA3"/>
    <w:rsid w:val="009A7591"/>
    <w:rsid w:val="009B7A99"/>
    <w:rsid w:val="009D5081"/>
    <w:rsid w:val="009E04C4"/>
    <w:rsid w:val="009E5DF7"/>
    <w:rsid w:val="00A06EDB"/>
    <w:rsid w:val="00A171D8"/>
    <w:rsid w:val="00A30723"/>
    <w:rsid w:val="00A359ED"/>
    <w:rsid w:val="00A54C17"/>
    <w:rsid w:val="00A6354D"/>
    <w:rsid w:val="00A67121"/>
    <w:rsid w:val="00A675FE"/>
    <w:rsid w:val="00A75546"/>
    <w:rsid w:val="00A83ACD"/>
    <w:rsid w:val="00A841E3"/>
    <w:rsid w:val="00A87A65"/>
    <w:rsid w:val="00AA1B51"/>
    <w:rsid w:val="00AA2E4C"/>
    <w:rsid w:val="00AB1B65"/>
    <w:rsid w:val="00AB1C75"/>
    <w:rsid w:val="00AD1B70"/>
    <w:rsid w:val="00AD22A7"/>
    <w:rsid w:val="00AD75A0"/>
    <w:rsid w:val="00AF0D64"/>
    <w:rsid w:val="00AF681C"/>
    <w:rsid w:val="00B21626"/>
    <w:rsid w:val="00B24102"/>
    <w:rsid w:val="00B72CC7"/>
    <w:rsid w:val="00B80DAD"/>
    <w:rsid w:val="00B8513E"/>
    <w:rsid w:val="00B8679C"/>
    <w:rsid w:val="00BA3123"/>
    <w:rsid w:val="00BD4E98"/>
    <w:rsid w:val="00BF1489"/>
    <w:rsid w:val="00BF2EBC"/>
    <w:rsid w:val="00BF7B36"/>
    <w:rsid w:val="00C573E2"/>
    <w:rsid w:val="00C80B1A"/>
    <w:rsid w:val="00C80D15"/>
    <w:rsid w:val="00C87E5C"/>
    <w:rsid w:val="00C97487"/>
    <w:rsid w:val="00CC3A89"/>
    <w:rsid w:val="00D31B1D"/>
    <w:rsid w:val="00D34657"/>
    <w:rsid w:val="00D434FB"/>
    <w:rsid w:val="00D47093"/>
    <w:rsid w:val="00D568A1"/>
    <w:rsid w:val="00D70620"/>
    <w:rsid w:val="00DA29F6"/>
    <w:rsid w:val="00DA6F04"/>
    <w:rsid w:val="00DE0C8F"/>
    <w:rsid w:val="00E107A9"/>
    <w:rsid w:val="00E1234F"/>
    <w:rsid w:val="00E23FD0"/>
    <w:rsid w:val="00E2453A"/>
    <w:rsid w:val="00E533B9"/>
    <w:rsid w:val="00E611A4"/>
    <w:rsid w:val="00E955BC"/>
    <w:rsid w:val="00EC36B5"/>
    <w:rsid w:val="00ED3336"/>
    <w:rsid w:val="00EE6BBF"/>
    <w:rsid w:val="00EF4510"/>
    <w:rsid w:val="00F459F7"/>
    <w:rsid w:val="00F62ABA"/>
    <w:rsid w:val="00F63A49"/>
    <w:rsid w:val="00F63B54"/>
    <w:rsid w:val="00F90E56"/>
    <w:rsid w:val="00F976FD"/>
    <w:rsid w:val="00FA4196"/>
    <w:rsid w:val="00FB6CFC"/>
    <w:rsid w:val="00FD08A3"/>
    <w:rsid w:val="00FD6217"/>
    <w:rsid w:val="00FE493E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5BC"/>
    <w:pPr>
      <w:spacing w:after="0" w:line="240" w:lineRule="auto"/>
    </w:pPr>
  </w:style>
  <w:style w:type="table" w:styleId="a4">
    <w:name w:val="Table Grid"/>
    <w:basedOn w:val="a1"/>
    <w:uiPriority w:val="59"/>
    <w:rsid w:val="006D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35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E72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E72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Normal (Web)"/>
    <w:basedOn w:val="a"/>
    <w:unhideWhenUsed/>
    <w:rsid w:val="008E72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5BC"/>
    <w:pPr>
      <w:spacing w:after="0" w:line="240" w:lineRule="auto"/>
    </w:pPr>
  </w:style>
  <w:style w:type="table" w:styleId="a4">
    <w:name w:val="Table Grid"/>
    <w:basedOn w:val="a1"/>
    <w:uiPriority w:val="59"/>
    <w:rsid w:val="006D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35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E72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E72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Normal (Web)"/>
    <w:basedOn w:val="a"/>
    <w:unhideWhenUsed/>
    <w:rsid w:val="008E72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C7D8-38F0-487B-8AC1-1E65F91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</cp:lastModifiedBy>
  <cp:revision>15</cp:revision>
  <cp:lastPrinted>2019-05-16T06:51:00Z</cp:lastPrinted>
  <dcterms:created xsi:type="dcterms:W3CDTF">2019-05-13T11:13:00Z</dcterms:created>
  <dcterms:modified xsi:type="dcterms:W3CDTF">2019-05-16T06:52:00Z</dcterms:modified>
</cp:coreProperties>
</file>